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援助与国际关系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援助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66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关键词搜索：https://www.jiaokey.com/tag/对外援助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